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6B3F8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63735B50" w14:textId="63598C09" w:rsidR="00511A18" w:rsidRPr="002E6376" w:rsidRDefault="00C73383" w:rsidP="00652A03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8"/>
          <w:szCs w:val="28"/>
          <w:u w:val="single"/>
          <w:lang w:val="es-CL"/>
        </w:rPr>
      </w:pPr>
      <w:r w:rsidRPr="002E6376">
        <w:rPr>
          <w:rFonts w:asciiTheme="minorHAnsi" w:hAnsiTheme="minorHAnsi" w:cs="Calibri"/>
          <w:b/>
          <w:sz w:val="28"/>
          <w:szCs w:val="28"/>
          <w:u w:val="single"/>
          <w:lang w:val="es-CL"/>
        </w:rPr>
        <w:t>ANEXO</w:t>
      </w:r>
      <w:r w:rsidR="00511A18" w:rsidRPr="002E6376">
        <w:rPr>
          <w:rFonts w:asciiTheme="minorHAnsi" w:hAnsiTheme="minorHAnsi" w:cs="Calibri"/>
          <w:b/>
          <w:sz w:val="28"/>
          <w:szCs w:val="28"/>
          <w:u w:val="single"/>
          <w:lang w:val="es-CL"/>
        </w:rPr>
        <w:t xml:space="preserve"> N° 1</w:t>
      </w:r>
    </w:p>
    <w:p w14:paraId="77621925" w14:textId="77777777" w:rsidR="00C73383" w:rsidRPr="002E6376" w:rsidRDefault="00C73383" w:rsidP="00A2486C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u w:val="single"/>
          <w:lang w:val="es-CL"/>
        </w:rPr>
      </w:pPr>
    </w:p>
    <w:p w14:paraId="4938EF64" w14:textId="2381BA0B" w:rsidR="00511A18" w:rsidRPr="002E6376" w:rsidRDefault="00511A18" w:rsidP="00AF647A">
      <w:pPr>
        <w:jc w:val="center"/>
        <w:rPr>
          <w:rFonts w:asciiTheme="minorHAnsi" w:eastAsia="Courier New" w:hAnsiTheme="minorHAnsi"/>
          <w:b/>
          <w:sz w:val="28"/>
          <w:szCs w:val="28"/>
          <w:u w:val="single"/>
          <w:lang w:val="es-CL"/>
        </w:rPr>
      </w:pPr>
      <w:r w:rsidRPr="002E6376">
        <w:rPr>
          <w:rFonts w:asciiTheme="minorHAnsi" w:eastAsia="Courier New" w:hAnsiTheme="minorHAnsi"/>
          <w:b/>
          <w:sz w:val="28"/>
          <w:szCs w:val="28"/>
          <w:u w:val="single"/>
          <w:lang w:val="es-CL"/>
        </w:rPr>
        <w:t xml:space="preserve">DECLARACIÓN JURADA SIMPLE </w:t>
      </w:r>
    </w:p>
    <w:p w14:paraId="28449DB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B62DC1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4AA1D55D" w14:textId="6B322464" w:rsidR="00511A18" w:rsidRPr="00416495" w:rsidRDefault="006D1FDE" w:rsidP="006379B4">
      <w:pPr>
        <w:spacing w:line="360" w:lineRule="auto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 xml:space="preserve">Yo 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____________________________________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______, Cédula de identidad N°_________________, 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representante legal</w:t>
      </w:r>
      <w:r>
        <w:rPr>
          <w:rFonts w:asciiTheme="minorHAnsi" w:eastAsia="Courier New" w:hAnsiTheme="minorHAnsi"/>
          <w:sz w:val="22"/>
          <w:szCs w:val="22"/>
          <w:lang w:val="es-CL"/>
        </w:rPr>
        <w:t xml:space="preserve"> de la entidad denominada _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______________________________________</w:t>
      </w:r>
      <w:r>
        <w:rPr>
          <w:rFonts w:asciiTheme="minorHAnsi" w:eastAsia="Courier New" w:hAnsiTheme="minorHAnsi"/>
          <w:sz w:val="22"/>
          <w:szCs w:val="22"/>
          <w:lang w:val="es-CL"/>
        </w:rPr>
        <w:t>___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_</w:t>
      </w:r>
      <w:r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="009F355A">
        <w:rPr>
          <w:rFonts w:asciiTheme="minorHAnsi" w:eastAsia="Courier New" w:hAnsiTheme="minorHAnsi"/>
          <w:sz w:val="22"/>
          <w:szCs w:val="22"/>
          <w:lang w:val="es-CL"/>
        </w:rPr>
        <w:t xml:space="preserve"> Rut ____________________________________, 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>expon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go</w:t>
      </w:r>
      <w:r w:rsidR="00511A18"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lo siguiente:</w:t>
      </w:r>
    </w:p>
    <w:p w14:paraId="3D83326B" w14:textId="3E47BC26" w:rsidR="00511A18" w:rsidRPr="00416495" w:rsidRDefault="002B2913" w:rsidP="002B2913">
      <w:pPr>
        <w:tabs>
          <w:tab w:val="left" w:pos="6630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>
        <w:rPr>
          <w:rFonts w:asciiTheme="minorHAnsi" w:eastAsia="Courier New" w:hAnsiTheme="minorHAnsi"/>
          <w:sz w:val="22"/>
          <w:szCs w:val="22"/>
          <w:lang w:val="es-CL"/>
        </w:rPr>
        <w:tab/>
      </w:r>
    </w:p>
    <w:p w14:paraId="6D320058" w14:textId="5403D4EB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Que, la 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d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irectiva de la entidad se encuentra conformada por los siguientes integrantes: </w:t>
      </w:r>
    </w:p>
    <w:p w14:paraId="3244292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W w:w="49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11"/>
        <w:gridCol w:w="5042"/>
        <w:gridCol w:w="2454"/>
      </w:tblGrid>
      <w:tr w:rsidR="006379B4" w:rsidRPr="00416495" w14:paraId="691E9236" w14:textId="0283FEFC" w:rsidTr="00296AAE">
        <w:trPr>
          <w:jc w:val="center"/>
        </w:trPr>
        <w:tc>
          <w:tcPr>
            <w:tcW w:w="839" w:type="pct"/>
            <w:shd w:val="clear" w:color="auto" w:fill="FBD4B4" w:themeFill="accent6" w:themeFillTint="66"/>
            <w:vAlign w:val="center"/>
          </w:tcPr>
          <w:p w14:paraId="7BEAA5E2" w14:textId="77777777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799" w:type="pct"/>
            <w:shd w:val="clear" w:color="auto" w:fill="FBD4B4" w:themeFill="accent6" w:themeFillTint="66"/>
            <w:vAlign w:val="center"/>
          </w:tcPr>
          <w:p w14:paraId="73EAD991" w14:textId="0916ED69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Courier New" w:hAnsiTheme="minorHAnsi"/>
                <w:b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1362" w:type="pct"/>
            <w:shd w:val="clear" w:color="auto" w:fill="FBD4B4" w:themeFill="accent6" w:themeFillTint="66"/>
          </w:tcPr>
          <w:p w14:paraId="1CD9ADD1" w14:textId="64DB930F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édula De Identidad N°</w:t>
            </w:r>
          </w:p>
        </w:tc>
      </w:tr>
      <w:tr w:rsidR="006379B4" w:rsidRPr="00416495" w14:paraId="06725365" w14:textId="65EDDB1B" w:rsidTr="006379B4">
        <w:trPr>
          <w:jc w:val="center"/>
        </w:trPr>
        <w:tc>
          <w:tcPr>
            <w:tcW w:w="839" w:type="pct"/>
            <w:vAlign w:val="center"/>
          </w:tcPr>
          <w:p w14:paraId="54DC03C6" w14:textId="6A379A38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  <w:proofErr w:type="spellStart"/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President</w:t>
            </w:r>
            <w:r>
              <w:rPr>
                <w:rFonts w:asciiTheme="minorHAnsi" w:eastAsia="Courier New" w:hAnsiTheme="minorHAnsi"/>
                <w:sz w:val="22"/>
                <w:szCs w:val="22"/>
              </w:rPr>
              <w:t>a</w:t>
            </w:r>
            <w:proofErr w:type="spellEnd"/>
            <w:r>
              <w:rPr>
                <w:rFonts w:asciiTheme="minorHAnsi" w:eastAsia="Courier New" w:hAnsiTheme="minorHAnsi"/>
                <w:sz w:val="22"/>
                <w:szCs w:val="22"/>
              </w:rPr>
              <w:t>/e</w:t>
            </w:r>
          </w:p>
        </w:tc>
        <w:tc>
          <w:tcPr>
            <w:tcW w:w="2799" w:type="pct"/>
            <w:vAlign w:val="center"/>
          </w:tcPr>
          <w:p w14:paraId="6ABF88A7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  <w:p w14:paraId="17899AD3" w14:textId="78EC5B6A" w:rsidR="006379B4" w:rsidRPr="00416495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362" w:type="pct"/>
          </w:tcPr>
          <w:p w14:paraId="70FB83C8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6379B4" w:rsidRPr="002E6376" w14:paraId="35E3C36A" w14:textId="7BFB7BD9" w:rsidTr="006379B4">
        <w:trPr>
          <w:jc w:val="center"/>
        </w:trPr>
        <w:tc>
          <w:tcPr>
            <w:tcW w:w="839" w:type="pct"/>
            <w:vAlign w:val="center"/>
          </w:tcPr>
          <w:p w14:paraId="6AF60E2C" w14:textId="61DE3C7A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  <w:r w:rsidRPr="00A2486C">
              <w:rPr>
                <w:rFonts w:asciiTheme="minorHAnsi" w:eastAsia="Courier New" w:hAnsiTheme="minorHAnsi"/>
                <w:sz w:val="22"/>
                <w:szCs w:val="22"/>
                <w:lang w:val="es-CL"/>
              </w:rPr>
              <w:t xml:space="preserve">Tesorera/o </w:t>
            </w:r>
          </w:p>
        </w:tc>
        <w:tc>
          <w:tcPr>
            <w:tcW w:w="2799" w:type="pct"/>
            <w:vAlign w:val="center"/>
          </w:tcPr>
          <w:p w14:paraId="50EA57DE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  <w:p w14:paraId="7C8AAEEF" w14:textId="77777777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79CB3F1F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</w:tr>
      <w:tr w:rsidR="006379B4" w:rsidRPr="002E6376" w14:paraId="1D3F6B45" w14:textId="05417BE1" w:rsidTr="006379B4">
        <w:trPr>
          <w:trHeight w:val="532"/>
          <w:jc w:val="center"/>
        </w:trPr>
        <w:tc>
          <w:tcPr>
            <w:tcW w:w="839" w:type="pct"/>
            <w:vAlign w:val="center"/>
          </w:tcPr>
          <w:p w14:paraId="69923D54" w14:textId="717988AD" w:rsidR="006379B4" w:rsidRPr="00A2486C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  <w:r w:rsidRPr="00A2486C">
              <w:rPr>
                <w:rFonts w:asciiTheme="minorHAnsi" w:eastAsia="Courier New" w:hAnsiTheme="minorHAnsi"/>
                <w:sz w:val="22"/>
                <w:szCs w:val="22"/>
                <w:lang w:val="es-CL"/>
              </w:rPr>
              <w:t>Secretaria/o</w:t>
            </w:r>
          </w:p>
        </w:tc>
        <w:tc>
          <w:tcPr>
            <w:tcW w:w="2799" w:type="pct"/>
            <w:vAlign w:val="center"/>
          </w:tcPr>
          <w:p w14:paraId="2A47BD8C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  <w:tc>
          <w:tcPr>
            <w:tcW w:w="1362" w:type="pct"/>
          </w:tcPr>
          <w:p w14:paraId="3C3A24B4" w14:textId="77777777" w:rsidR="006379B4" w:rsidRDefault="006379B4" w:rsidP="002B2913">
            <w:pPr>
              <w:tabs>
                <w:tab w:val="left" w:pos="540"/>
                <w:tab w:val="center" w:pos="4252"/>
                <w:tab w:val="left" w:pos="9356"/>
              </w:tabs>
              <w:jc w:val="center"/>
              <w:rPr>
                <w:rFonts w:asciiTheme="minorHAnsi" w:eastAsia="Courier New" w:hAnsiTheme="minorHAnsi"/>
                <w:sz w:val="22"/>
                <w:szCs w:val="22"/>
                <w:lang w:val="es-CL"/>
              </w:rPr>
            </w:pPr>
          </w:p>
        </w:tc>
      </w:tr>
    </w:tbl>
    <w:p w14:paraId="5DC9E301" w14:textId="77777777" w:rsidR="00511A18" w:rsidRPr="00A2486C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610448BD" w14:textId="6F20DABF" w:rsidR="00511A18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Asimismo, declar</w:t>
      </w:r>
      <w:r w:rsidR="006379B4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bajo juramento que </w:t>
      </w:r>
      <w:r w:rsidR="00CD4BF4">
        <w:rPr>
          <w:rFonts w:asciiTheme="minorHAnsi" w:eastAsia="Courier New" w:hAnsiTheme="minorHAnsi"/>
          <w:sz w:val="22"/>
          <w:szCs w:val="22"/>
          <w:lang w:val="es-CL"/>
        </w:rPr>
        <w:t>la iniciativ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nominad</w:t>
      </w:r>
      <w:r w:rsidR="00CD4BF4">
        <w:rPr>
          <w:rFonts w:asciiTheme="minorHAnsi" w:eastAsia="Courier New" w:hAnsiTheme="minorHAnsi"/>
          <w:sz w:val="22"/>
          <w:szCs w:val="22"/>
          <w:lang w:val="es-CL"/>
        </w:rPr>
        <w:t>a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>:</w:t>
      </w:r>
    </w:p>
    <w:p w14:paraId="0FA87542" w14:textId="77777777" w:rsidR="00822229" w:rsidRPr="00416495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C6767C1" w14:textId="3535DE85" w:rsidR="00511A18" w:rsidRPr="00AF647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AF647A">
        <w:rPr>
          <w:rFonts w:asciiTheme="minorHAnsi" w:eastAsia="Courier New" w:hAnsiTheme="minorHAnsi"/>
          <w:sz w:val="22"/>
          <w:szCs w:val="22"/>
          <w:lang w:val="es-CL"/>
        </w:rPr>
        <w:t>……………………………</w:t>
      </w:r>
      <w:r w:rsidR="002B2913">
        <w:rPr>
          <w:rFonts w:asciiTheme="minorHAnsi" w:eastAsia="Courier New" w:hAnsiTheme="minorHAnsi"/>
          <w:sz w:val="22"/>
          <w:szCs w:val="22"/>
          <w:lang w:val="es-CL"/>
        </w:rPr>
        <w:t>…………………………………………………………………………………………………………………………………</w:t>
      </w:r>
    </w:p>
    <w:p w14:paraId="260442F0" w14:textId="77777777" w:rsidR="00511A18" w:rsidRPr="00416495" w:rsidRDefault="00511A18" w:rsidP="002B2913">
      <w:pPr>
        <w:tabs>
          <w:tab w:val="left" w:pos="540"/>
          <w:tab w:val="center" w:pos="4252"/>
        </w:tabs>
        <w:jc w:val="center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(Nombre de la iniciativa)</w:t>
      </w:r>
    </w:p>
    <w:p w14:paraId="4939BA63" w14:textId="77777777" w:rsidR="00652A03" w:rsidRDefault="00652A03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77552F1" w14:textId="77777777" w:rsidR="00296AAE" w:rsidRPr="00296AAE" w:rsidRDefault="00296AAE" w:rsidP="00296AAE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296AAE">
        <w:rPr>
          <w:rFonts w:asciiTheme="minorHAnsi" w:eastAsia="Courier New" w:hAnsiTheme="minorHAnsi"/>
          <w:sz w:val="22"/>
          <w:szCs w:val="22"/>
          <w:lang w:val="es-CL"/>
        </w:rPr>
        <w:t>Se trata de una iniciativa que NO se encuentra postulando a otros fondos públicos y que ha sido presentada sólo para optar a financiamiento del fondo 8% FNDR año 2023.</w:t>
      </w:r>
    </w:p>
    <w:p w14:paraId="5BD7458A" w14:textId="0AFBAA04" w:rsidR="009F355A" w:rsidRPr="009F355A" w:rsidRDefault="00296AAE" w:rsidP="00296AAE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proofErr w:type="gramStart"/>
      <w:r w:rsidRPr="00296AAE">
        <w:rPr>
          <w:rFonts w:asciiTheme="minorHAnsi" w:eastAsia="Courier New" w:hAnsiTheme="minorHAnsi"/>
          <w:sz w:val="22"/>
          <w:szCs w:val="22"/>
          <w:lang w:val="es-CL"/>
        </w:rPr>
        <w:t>Declaramos</w:t>
      </w:r>
      <w:proofErr w:type="gramEnd"/>
      <w:r w:rsidRPr="00296AAE">
        <w:rPr>
          <w:rFonts w:asciiTheme="minorHAnsi" w:eastAsia="Courier New" w:hAnsiTheme="minorHAnsi"/>
          <w:sz w:val="22"/>
          <w:szCs w:val="22"/>
          <w:lang w:val="es-CL"/>
        </w:rPr>
        <w:t xml:space="preserve"> además, que todas las actividades enmarcadas en dicho proyecto serán </w:t>
      </w:r>
      <w:r w:rsidR="009F355A" w:rsidRPr="009F355A">
        <w:rPr>
          <w:rFonts w:asciiTheme="minorHAnsi" w:eastAsia="Courier New" w:hAnsiTheme="minorHAnsi"/>
          <w:sz w:val="22"/>
          <w:szCs w:val="22"/>
          <w:lang w:val="es-CL"/>
        </w:rPr>
        <w:t>absolutamente gratuitas para la comunidad, no teniendo costo alguno para sus beneficiarios/as y/o asistentes, aún con posteridad al término de su ejecución.</w:t>
      </w:r>
    </w:p>
    <w:p w14:paraId="6C93A3AF" w14:textId="77777777" w:rsidR="009F355A" w:rsidRPr="009F355A" w:rsidRDefault="009F355A" w:rsidP="009F355A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9F355A">
        <w:rPr>
          <w:rFonts w:asciiTheme="minorHAnsi" w:eastAsia="Courier New" w:hAnsiTheme="minorHAnsi"/>
          <w:sz w:val="22"/>
          <w:szCs w:val="22"/>
          <w:lang w:val="es-CL"/>
        </w:rPr>
        <w:t>Respecto de la misma iniciativa, venimos a exponer que, tanto nosotros como los demás miembros de la Directiva de la organización, no tenemos parentesco con funcionarios/as del Gobierno Regional de Arica y Parinacota ni del Consejo Regional, ya sea en cualquier calidad que presten sus servicios, ni como cónyuges o familiares directos hasta el cuarto grado de consanguinidad y segundo de afinidad inclusive.</w:t>
      </w:r>
    </w:p>
    <w:p w14:paraId="42E6E1F1" w14:textId="76FB67A2" w:rsidR="00511A18" w:rsidRDefault="009F355A" w:rsidP="009F355A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9F355A">
        <w:rPr>
          <w:rFonts w:asciiTheme="minorHAnsi" w:eastAsia="Courier New" w:hAnsiTheme="minorHAnsi"/>
          <w:sz w:val="22"/>
          <w:szCs w:val="22"/>
          <w:lang w:val="es-CL"/>
        </w:rPr>
        <w:t>Que, en caso de tener vínculos consanguíneos o por afinidad con alguno de los antes indicados, declaramos aquí sus nombres y tipos de vínculo, a fin de que puedan inhabilitarse del proceso y del seguimiento de esta iniciativa:</w:t>
      </w:r>
    </w:p>
    <w:p w14:paraId="5D706D67" w14:textId="77777777" w:rsidR="009F355A" w:rsidRPr="00416495" w:rsidRDefault="009F355A" w:rsidP="009F355A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915"/>
        <w:gridCol w:w="3369"/>
      </w:tblGrid>
      <w:tr w:rsidR="00511A18" w:rsidRPr="002E6376" w14:paraId="4AC6F905" w14:textId="77777777" w:rsidTr="00296AAE">
        <w:trPr>
          <w:trHeight w:val="812"/>
          <w:jc w:val="center"/>
        </w:trPr>
        <w:tc>
          <w:tcPr>
            <w:tcW w:w="2888" w:type="dxa"/>
            <w:shd w:val="clear" w:color="auto" w:fill="D6E3BC" w:themeFill="accent3" w:themeFillTint="66"/>
            <w:vAlign w:val="center"/>
          </w:tcPr>
          <w:p w14:paraId="2E76AB53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D6E3BC" w:themeFill="accent3" w:themeFillTint="66"/>
            <w:vAlign w:val="center"/>
          </w:tcPr>
          <w:p w14:paraId="199761A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</w:rPr>
            </w:pPr>
            <w:r w:rsidRPr="00416495">
              <w:rPr>
                <w:rFonts w:eastAsia="Courier New"/>
                <w:b/>
                <w:sz w:val="22"/>
                <w:szCs w:val="22"/>
              </w:rPr>
              <w:t xml:space="preserve">Tipo de </w:t>
            </w:r>
            <w:proofErr w:type="spellStart"/>
            <w:r w:rsidRPr="00416495">
              <w:rPr>
                <w:rFonts w:eastAsia="Courier New"/>
                <w:b/>
                <w:sz w:val="22"/>
                <w:szCs w:val="22"/>
              </w:rPr>
              <w:t>vínculo</w:t>
            </w:r>
            <w:proofErr w:type="spellEnd"/>
          </w:p>
        </w:tc>
        <w:tc>
          <w:tcPr>
            <w:tcW w:w="3454" w:type="dxa"/>
            <w:shd w:val="clear" w:color="auto" w:fill="D6E3BC" w:themeFill="accent3" w:themeFillTint="66"/>
            <w:vAlign w:val="center"/>
          </w:tcPr>
          <w:p w14:paraId="5F89F69E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2E6376" w14:paraId="06EF19EB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4E4C04B0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555CC5E7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1254ECD9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63211352" w14:textId="0D3A582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511A18" w:rsidRPr="002E6376" w14:paraId="7B8E6269" w14:textId="77777777" w:rsidTr="009E2879">
        <w:trPr>
          <w:trHeight w:val="485"/>
          <w:jc w:val="center"/>
        </w:trPr>
        <w:tc>
          <w:tcPr>
            <w:tcW w:w="2888" w:type="dxa"/>
            <w:vAlign w:val="center"/>
          </w:tcPr>
          <w:p w14:paraId="1DC1F9C8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  <w:vAlign w:val="center"/>
          </w:tcPr>
          <w:p w14:paraId="359823FB" w14:textId="77777777" w:rsidR="00511A18" w:rsidRPr="00416495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3454" w:type="dxa"/>
            <w:vAlign w:val="center"/>
          </w:tcPr>
          <w:p w14:paraId="5AA878EA" w14:textId="77777777" w:rsidR="00511A18" w:rsidRDefault="00511A18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  <w:p w14:paraId="28A9221C" w14:textId="5F0EED0A" w:rsidR="00F87BC0" w:rsidRPr="00416495" w:rsidRDefault="00F87BC0" w:rsidP="00030322">
            <w:pPr>
              <w:spacing w:before="120"/>
              <w:jc w:val="center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E0408AB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2C5A23E9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0AB2FDD0" w14:textId="77777777" w:rsidR="006379B4" w:rsidRDefault="006379B4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227CB418" w14:textId="77777777" w:rsidR="006D1FDE" w:rsidRDefault="006D1FDE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</w:p>
    <w:p w14:paraId="3188557A" w14:textId="2A2CE5E6" w:rsidR="00F87BC0" w:rsidRPr="003B6B86" w:rsidRDefault="004E7923" w:rsidP="00511A18">
      <w:pPr>
        <w:spacing w:before="120"/>
        <w:jc w:val="both"/>
        <w:rPr>
          <w:rFonts w:asciiTheme="minorHAnsi" w:eastAsia="Courier New" w:hAnsiTheme="minorHAnsi"/>
          <w:bCs/>
          <w:sz w:val="22"/>
          <w:szCs w:val="22"/>
          <w:lang w:val="es-CL"/>
        </w:rPr>
      </w:pP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 xml:space="preserve">Cabe mencionar que para </w:t>
      </w:r>
      <w:r w:rsidR="003B6B86"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hacer efectiva la inhabilidad</w:t>
      </w: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, el funcionario señalado anteriormente exclui</w:t>
      </w:r>
      <w:r w:rsidR="00296AAE">
        <w:rPr>
          <w:rFonts w:asciiTheme="minorHAnsi" w:eastAsia="Courier New" w:hAnsiTheme="minorHAnsi"/>
          <w:bCs/>
          <w:sz w:val="22"/>
          <w:szCs w:val="22"/>
          <w:lang w:val="es-CL"/>
        </w:rPr>
        <w:t xml:space="preserve">rse </w:t>
      </w:r>
      <w:r w:rsidRPr="003B6B86">
        <w:rPr>
          <w:rFonts w:asciiTheme="minorHAnsi" w:eastAsia="Courier New" w:hAnsiTheme="minorHAnsi"/>
          <w:bCs/>
          <w:sz w:val="22"/>
          <w:szCs w:val="22"/>
          <w:lang w:val="es-CL"/>
        </w:rPr>
        <w:t>de cualquier proceso que involucre a la organización social, en ningún caso la organización quedaría fuera del proceso concursal.</w:t>
      </w:r>
    </w:p>
    <w:p w14:paraId="77FC01A0" w14:textId="0145A160" w:rsidR="00511A18" w:rsidRPr="00296AAE" w:rsidRDefault="00511A18" w:rsidP="006D1FDE">
      <w:pPr>
        <w:tabs>
          <w:tab w:val="left" w:pos="7235"/>
        </w:tabs>
        <w:spacing w:before="120"/>
        <w:jc w:val="both"/>
        <w:rPr>
          <w:rFonts w:asciiTheme="minorHAnsi" w:eastAsia="Courier New" w:hAnsiTheme="minorHAnsi"/>
          <w:b/>
          <w:bCs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l mismo modo</w:t>
      </w:r>
      <w:r w:rsidR="00030322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declar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que la Institución a la cual pertene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zc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y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/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 represent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, no tiene rendiciones pendientes de años anteriores por ningún tipo de concurso o asignación directa con este Gobierno Regional.  </w:t>
      </w:r>
      <w:r w:rsidRPr="00296AAE">
        <w:rPr>
          <w:rFonts w:asciiTheme="minorHAnsi" w:eastAsia="Courier New" w:hAnsiTheme="minorHAnsi"/>
          <w:b/>
          <w:bCs/>
          <w:sz w:val="22"/>
          <w:szCs w:val="22"/>
          <w:lang w:val="es-CL"/>
        </w:rPr>
        <w:t>Asimismo, declar</w:t>
      </w:r>
      <w:r w:rsidR="006D1FDE" w:rsidRPr="00296AAE">
        <w:rPr>
          <w:rFonts w:asciiTheme="minorHAnsi" w:eastAsia="Courier New" w:hAnsiTheme="minorHAnsi"/>
          <w:b/>
          <w:bCs/>
          <w:sz w:val="22"/>
          <w:szCs w:val="22"/>
          <w:lang w:val="es-CL"/>
        </w:rPr>
        <w:t>o</w:t>
      </w:r>
      <w:r w:rsidRPr="00296AAE">
        <w:rPr>
          <w:rFonts w:asciiTheme="minorHAnsi" w:eastAsia="Courier New" w:hAnsiTheme="minorHAnsi"/>
          <w:b/>
          <w:bCs/>
          <w:sz w:val="22"/>
          <w:szCs w:val="22"/>
          <w:lang w:val="es-CL"/>
        </w:rPr>
        <w:t xml:space="preserve"> </w:t>
      </w:r>
      <w:r w:rsidR="006D1FDE" w:rsidRPr="00296AAE">
        <w:rPr>
          <w:rFonts w:asciiTheme="minorHAnsi" w:eastAsia="Courier New" w:hAnsiTheme="minorHAnsi"/>
          <w:b/>
          <w:bCs/>
          <w:sz w:val="22"/>
          <w:szCs w:val="22"/>
          <w:lang w:val="es-CL"/>
        </w:rPr>
        <w:t xml:space="preserve">que no he </w:t>
      </w:r>
      <w:r w:rsidRPr="00296AAE">
        <w:rPr>
          <w:rFonts w:asciiTheme="minorHAnsi" w:eastAsia="Courier New" w:hAnsiTheme="minorHAnsi"/>
          <w:b/>
          <w:bCs/>
          <w:sz w:val="22"/>
          <w:szCs w:val="22"/>
          <w:lang w:val="es-CL"/>
        </w:rPr>
        <w:t>pertenecido a otras Instituciones que tengan rendiciones pendientes con el Gobierno Regional de Arica y Parinacota.</w:t>
      </w:r>
    </w:p>
    <w:p w14:paraId="4C8341A0" w14:textId="56960781" w:rsidR="003B6B86" w:rsidRPr="00FE0C0E" w:rsidRDefault="00511A18" w:rsidP="00030322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Además, 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me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enc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uentro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>en conocimiento que deb</w:t>
      </w:r>
      <w:r w:rsidR="006D1FDE">
        <w:rPr>
          <w:rFonts w:asciiTheme="minorHAnsi" w:eastAsia="Courier New" w:hAnsiTheme="minorHAnsi"/>
          <w:sz w:val="22"/>
          <w:szCs w:val="22"/>
          <w:lang w:val="es-CL"/>
        </w:rPr>
        <w:t>o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entregar información 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>correspondiente a</w:t>
      </w:r>
      <w:r w:rsidR="006F3E65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la cuenta bancaria de la organización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>,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>l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o anterior puede ser </w:t>
      </w:r>
      <w:r w:rsidR="00682704" w:rsidRPr="00FE0C0E">
        <w:rPr>
          <w:rFonts w:asciiTheme="minorHAnsi" w:eastAsia="Courier New" w:hAnsiTheme="minorHAnsi"/>
          <w:sz w:val="22"/>
          <w:szCs w:val="22"/>
          <w:lang w:val="es-CL"/>
        </w:rPr>
        <w:t>adjuntado</w:t>
      </w:r>
      <w:r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en la etapa de postulación y/o solicitarse en una etapa posterior.</w:t>
      </w:r>
      <w:r w:rsidR="00030322" w:rsidRPr="00FE0C0E">
        <w:rPr>
          <w:rFonts w:asciiTheme="minorHAnsi" w:eastAsia="Courier New" w:hAnsiTheme="minorHAnsi"/>
          <w:sz w:val="22"/>
          <w:szCs w:val="22"/>
          <w:lang w:val="es-CL"/>
        </w:rPr>
        <w:t xml:space="preserve"> </w:t>
      </w:r>
    </w:p>
    <w:p w14:paraId="5F966E6B" w14:textId="2A1CB424" w:rsidR="00511A18" w:rsidRPr="00296AAE" w:rsidRDefault="002B25EC" w:rsidP="00030322">
      <w:pPr>
        <w:spacing w:before="120"/>
        <w:jc w:val="both"/>
        <w:rPr>
          <w:rFonts w:asciiTheme="minorHAnsi" w:eastAsia="Courier New" w:hAnsiTheme="minorHAnsi"/>
          <w:b/>
          <w:bCs/>
          <w:color w:val="FF0000"/>
          <w:sz w:val="22"/>
          <w:szCs w:val="22"/>
          <w:lang w:val="es-CL"/>
        </w:rPr>
      </w:pPr>
      <w:r w:rsidRPr="00296AAE">
        <w:rPr>
          <w:rFonts w:asciiTheme="minorHAnsi" w:hAnsiTheme="minorHAnsi" w:cstheme="minorHAnsi"/>
          <w:sz w:val="22"/>
          <w:szCs w:val="22"/>
          <w:lang w:val="es-CL"/>
        </w:rPr>
        <w:t>Aquellas entidades que maliciosamente presentaren información falsa en sus declaraciones juradas serán denunciadas por el delito de perjurio, contenido en el artículo 210 del código penal y quedarán automáticamente excluidas del proceso</w:t>
      </w:r>
      <w:r w:rsidR="00FE0C0E" w:rsidRPr="00296AAE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CF0F97F" w14:textId="77777777" w:rsidR="00822229" w:rsidRPr="00296AAE" w:rsidRDefault="00822229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916E9CC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F13F24D" w14:textId="77777777" w:rsidR="00E002C7" w:rsidRDefault="00E002C7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7EFF4477" w14:textId="77777777" w:rsidR="00030322" w:rsidRDefault="00030322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4EE2B1AC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9C6F9E9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116E451A" w14:textId="77777777" w:rsidR="00652A03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21F27A13" w14:textId="57EEF09A" w:rsidR="00030322" w:rsidRPr="00416495" w:rsidRDefault="00652A0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416495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0491226F">
                <wp:simplePos x="0" y="0"/>
                <wp:positionH relativeFrom="column">
                  <wp:posOffset>203200</wp:posOffset>
                </wp:positionH>
                <wp:positionV relativeFrom="paragraph">
                  <wp:posOffset>140970</wp:posOffset>
                </wp:positionV>
                <wp:extent cx="5384800" cy="1685925"/>
                <wp:effectExtent l="0" t="0" r="635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64F6CD" w14:textId="77777777" w:rsidR="006379B4" w:rsidRDefault="00511A18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Firma 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presentante legal</w:t>
                            </w:r>
                          </w:p>
                          <w:p w14:paraId="367E0EC3" w14:textId="73946148" w:rsidR="006F3E65" w:rsidRDefault="005976B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édula de Identidad</w:t>
                            </w:r>
                          </w:p>
                          <w:p w14:paraId="06323EEA" w14:textId="4F7BB925" w:rsidR="00511A18" w:rsidRPr="001145ED" w:rsidRDefault="006F3E65" w:rsidP="006379B4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5976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mbre de la organizació</w:t>
                            </w:r>
                            <w:r w:rsidR="006379B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pt;margin-top:11.1pt;width:424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1E64F6CD" w14:textId="77777777" w:rsidR="006379B4" w:rsidRDefault="00511A18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Firma 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presentante legal</w:t>
                      </w:r>
                    </w:p>
                    <w:p w14:paraId="367E0EC3" w14:textId="73946148" w:rsidR="006F3E65" w:rsidRDefault="005976B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Cédula de Identidad</w:t>
                      </w:r>
                    </w:p>
                    <w:p w14:paraId="06323EEA" w14:textId="4F7BB925" w:rsidR="00511A18" w:rsidRPr="001145ED" w:rsidRDefault="006F3E65" w:rsidP="006379B4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T</w:t>
                      </w:r>
                      <w:r w:rsidR="005976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mbre de la organizació</w:t>
                      </w:r>
                      <w:r w:rsidR="006379B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360D7" w14:textId="296D0F41" w:rsidR="003A75B1" w:rsidRPr="00416495" w:rsidRDefault="003A75B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2E71577" w14:textId="56AC22C1" w:rsidR="00B84271" w:rsidRPr="00416495" w:rsidRDefault="00B8427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62F255C" w14:textId="239722BE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3EA6DD" w14:textId="60769603" w:rsidR="00416495" w:rsidRDefault="00652A03" w:rsidP="00652A03">
      <w:pPr>
        <w:tabs>
          <w:tab w:val="left" w:pos="3136"/>
          <w:tab w:val="left" w:pos="5963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  <w:r>
        <w:rPr>
          <w:rFonts w:asciiTheme="minorHAnsi" w:hAnsiTheme="minorHAnsi"/>
          <w:sz w:val="22"/>
          <w:szCs w:val="22"/>
          <w:lang w:val="es-CL"/>
        </w:rPr>
        <w:tab/>
      </w:r>
      <w:r>
        <w:rPr>
          <w:rFonts w:asciiTheme="minorHAnsi" w:hAnsiTheme="minorHAnsi"/>
          <w:sz w:val="22"/>
          <w:szCs w:val="22"/>
          <w:lang w:val="es-CL"/>
        </w:rPr>
        <w:tab/>
      </w:r>
    </w:p>
    <w:p w14:paraId="32D339C4" w14:textId="77777777" w:rsidR="00416495" w:rsidRP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098F17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CBCCD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FC9F06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5D100D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0058468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E236E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144E8F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114062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301369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061062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C47A3F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2D03DBE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1139CE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831523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83E84F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D702FA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6DF8F5A" w14:textId="7D032BFB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DBB3FAE" w14:textId="1386EE06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A6620BD" w14:textId="7B02D437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sectPr w:rsidR="00262992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F33E" w14:textId="77777777" w:rsidR="006D64C9" w:rsidRDefault="006D64C9">
      <w:r>
        <w:separator/>
      </w:r>
    </w:p>
  </w:endnote>
  <w:endnote w:type="continuationSeparator" w:id="0">
    <w:p w14:paraId="69ED487A" w14:textId="77777777" w:rsidR="006D64C9" w:rsidRDefault="006D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2E6376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4603" w14:textId="77777777" w:rsidR="006D64C9" w:rsidRDefault="006D64C9">
      <w:r>
        <w:separator/>
      </w:r>
    </w:p>
  </w:footnote>
  <w:footnote w:type="continuationSeparator" w:id="0">
    <w:p w14:paraId="394578ED" w14:textId="77777777" w:rsidR="006D64C9" w:rsidRDefault="006D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652A03">
    <w:pPr>
      <w:pStyle w:val="Encabezado"/>
      <w:tabs>
        <w:tab w:val="clear" w:pos="4252"/>
        <w:tab w:val="clear" w:pos="8504"/>
        <w:tab w:val="left" w:pos="1290"/>
      </w:tabs>
      <w:jc w:val="center"/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3907980">
    <w:abstractNumId w:val="18"/>
  </w:num>
  <w:num w:numId="2" w16cid:durableId="49498950">
    <w:abstractNumId w:val="16"/>
  </w:num>
  <w:num w:numId="3" w16cid:durableId="1704162375">
    <w:abstractNumId w:val="23"/>
  </w:num>
  <w:num w:numId="4" w16cid:durableId="1885436901">
    <w:abstractNumId w:val="17"/>
  </w:num>
  <w:num w:numId="5" w16cid:durableId="1314607111">
    <w:abstractNumId w:val="27"/>
  </w:num>
  <w:num w:numId="6" w16cid:durableId="1653363588">
    <w:abstractNumId w:val="24"/>
  </w:num>
  <w:num w:numId="7" w16cid:durableId="1599824827">
    <w:abstractNumId w:val="2"/>
  </w:num>
  <w:num w:numId="8" w16cid:durableId="323167274">
    <w:abstractNumId w:val="19"/>
  </w:num>
  <w:num w:numId="9" w16cid:durableId="91629639">
    <w:abstractNumId w:val="14"/>
  </w:num>
  <w:num w:numId="10" w16cid:durableId="870610048">
    <w:abstractNumId w:val="26"/>
  </w:num>
  <w:num w:numId="11" w16cid:durableId="2044017909">
    <w:abstractNumId w:val="7"/>
  </w:num>
  <w:num w:numId="12" w16cid:durableId="156308815">
    <w:abstractNumId w:val="6"/>
  </w:num>
  <w:num w:numId="13" w16cid:durableId="1252159581">
    <w:abstractNumId w:val="11"/>
  </w:num>
  <w:num w:numId="14" w16cid:durableId="643774854">
    <w:abstractNumId w:val="12"/>
  </w:num>
  <w:num w:numId="15" w16cid:durableId="743576061">
    <w:abstractNumId w:val="1"/>
  </w:num>
  <w:num w:numId="16" w16cid:durableId="903563439">
    <w:abstractNumId w:val="15"/>
  </w:num>
  <w:num w:numId="17" w16cid:durableId="1449356945">
    <w:abstractNumId w:val="22"/>
  </w:num>
  <w:num w:numId="18" w16cid:durableId="35355123">
    <w:abstractNumId w:val="4"/>
  </w:num>
  <w:num w:numId="19" w16cid:durableId="1168600471">
    <w:abstractNumId w:val="0"/>
  </w:num>
  <w:num w:numId="20" w16cid:durableId="668866518">
    <w:abstractNumId w:val="9"/>
  </w:num>
  <w:num w:numId="21" w16cid:durableId="1656184229">
    <w:abstractNumId w:val="13"/>
  </w:num>
  <w:num w:numId="22" w16cid:durableId="328599297">
    <w:abstractNumId w:val="25"/>
  </w:num>
  <w:num w:numId="23" w16cid:durableId="971011433">
    <w:abstractNumId w:val="20"/>
  </w:num>
  <w:num w:numId="24" w16cid:durableId="519274035">
    <w:abstractNumId w:val="3"/>
  </w:num>
  <w:num w:numId="25" w16cid:durableId="593519691">
    <w:abstractNumId w:val="5"/>
  </w:num>
  <w:num w:numId="26" w16cid:durableId="2119565808">
    <w:abstractNumId w:val="21"/>
  </w:num>
  <w:num w:numId="27" w16cid:durableId="1285817103">
    <w:abstractNumId w:val="10"/>
  </w:num>
  <w:num w:numId="28" w16cid:durableId="14380602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0322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440D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170F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1F31C1"/>
    <w:rsid w:val="00203FF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96AAE"/>
    <w:rsid w:val="002A0BBD"/>
    <w:rsid w:val="002A4CE6"/>
    <w:rsid w:val="002B0AD6"/>
    <w:rsid w:val="002B25EC"/>
    <w:rsid w:val="002B2913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E6376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B62D0"/>
    <w:rsid w:val="003B6B86"/>
    <w:rsid w:val="003C121A"/>
    <w:rsid w:val="003C403E"/>
    <w:rsid w:val="003C43E5"/>
    <w:rsid w:val="003C480B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82A41"/>
    <w:rsid w:val="00490AF8"/>
    <w:rsid w:val="00491056"/>
    <w:rsid w:val="00495E64"/>
    <w:rsid w:val="004A6B60"/>
    <w:rsid w:val="004A78AE"/>
    <w:rsid w:val="004D05CB"/>
    <w:rsid w:val="004D62F6"/>
    <w:rsid w:val="004E18E4"/>
    <w:rsid w:val="004E18E5"/>
    <w:rsid w:val="004E4893"/>
    <w:rsid w:val="004E68A4"/>
    <w:rsid w:val="004E7923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73D4A"/>
    <w:rsid w:val="00594198"/>
    <w:rsid w:val="005976B5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1609A"/>
    <w:rsid w:val="00624520"/>
    <w:rsid w:val="0063457F"/>
    <w:rsid w:val="006379B4"/>
    <w:rsid w:val="00650484"/>
    <w:rsid w:val="006508C1"/>
    <w:rsid w:val="00650A43"/>
    <w:rsid w:val="00652A03"/>
    <w:rsid w:val="00655026"/>
    <w:rsid w:val="006638D9"/>
    <w:rsid w:val="006668FC"/>
    <w:rsid w:val="00667B5A"/>
    <w:rsid w:val="006710A0"/>
    <w:rsid w:val="006749EC"/>
    <w:rsid w:val="00676724"/>
    <w:rsid w:val="00682704"/>
    <w:rsid w:val="00687850"/>
    <w:rsid w:val="006917E7"/>
    <w:rsid w:val="00693F1D"/>
    <w:rsid w:val="006C0B16"/>
    <w:rsid w:val="006C751E"/>
    <w:rsid w:val="006D06A8"/>
    <w:rsid w:val="006D1FDE"/>
    <w:rsid w:val="006D5DFC"/>
    <w:rsid w:val="006D64C9"/>
    <w:rsid w:val="006D6F97"/>
    <w:rsid w:val="006D7418"/>
    <w:rsid w:val="006E0480"/>
    <w:rsid w:val="006E4FEB"/>
    <w:rsid w:val="006F35C1"/>
    <w:rsid w:val="006F3E65"/>
    <w:rsid w:val="006F7843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2664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7F77FE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0686"/>
    <w:rsid w:val="008D1B54"/>
    <w:rsid w:val="008D2BF2"/>
    <w:rsid w:val="008D58B3"/>
    <w:rsid w:val="008E5A62"/>
    <w:rsid w:val="008F1ECB"/>
    <w:rsid w:val="00911224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6687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879"/>
    <w:rsid w:val="009E2D51"/>
    <w:rsid w:val="009E543D"/>
    <w:rsid w:val="009F355A"/>
    <w:rsid w:val="00A1344F"/>
    <w:rsid w:val="00A16BD1"/>
    <w:rsid w:val="00A22950"/>
    <w:rsid w:val="00A23662"/>
    <w:rsid w:val="00A2486C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2B24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B4A86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4276"/>
    <w:rsid w:val="00C35425"/>
    <w:rsid w:val="00C411AE"/>
    <w:rsid w:val="00C44D9F"/>
    <w:rsid w:val="00C53C1B"/>
    <w:rsid w:val="00C57814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D4BF4"/>
    <w:rsid w:val="00CE14FB"/>
    <w:rsid w:val="00CE42A1"/>
    <w:rsid w:val="00CE7754"/>
    <w:rsid w:val="00CF2B0C"/>
    <w:rsid w:val="00CF3AE0"/>
    <w:rsid w:val="00D05B56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55C0B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0C0E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036CB"/>
  <w15:docId w15:val="{632A1D67-BAB9-43FE-8E16-DA4C0F42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4E9B-14DE-4F2F-9732-C377944A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Betsy Morales Pinto</cp:lastModifiedBy>
  <cp:revision>3</cp:revision>
  <cp:lastPrinted>2022-03-07T23:09:00Z</cp:lastPrinted>
  <dcterms:created xsi:type="dcterms:W3CDTF">2023-07-10T13:54:00Z</dcterms:created>
  <dcterms:modified xsi:type="dcterms:W3CDTF">2023-07-10T14:12:00Z</dcterms:modified>
</cp:coreProperties>
</file>